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38" w:rsidRDefault="00E4711D" w:rsidP="00EA173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2ACE">
        <w:rPr>
          <w:sz w:val="28"/>
          <w:szCs w:val="28"/>
        </w:rPr>
        <w:t>07 июля 2015 года № 471</w:t>
      </w:r>
    </w:p>
    <w:p w:rsidR="005D6221" w:rsidRPr="00217B9A" w:rsidRDefault="005D6221" w:rsidP="005D6221">
      <w:pPr>
        <w:jc w:val="center"/>
        <w:rPr>
          <w:b/>
        </w:rPr>
      </w:pPr>
    </w:p>
    <w:p w:rsidR="005D6221" w:rsidRPr="00E4711D" w:rsidRDefault="00EA1738" w:rsidP="00E4711D">
      <w:pPr>
        <w:rPr>
          <w:b/>
          <w:sz w:val="28"/>
          <w:szCs w:val="28"/>
        </w:rPr>
      </w:pPr>
      <w:r w:rsidRPr="00E4711D">
        <w:rPr>
          <w:b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 w:rsidRPr="00E4711D">
        <w:rPr>
          <w:b/>
          <w:sz w:val="28"/>
          <w:szCs w:val="28"/>
        </w:rPr>
        <w:t>округа</w:t>
      </w:r>
      <w:proofErr w:type="gramEnd"/>
      <w:r w:rsidRPr="00E4711D">
        <w:rPr>
          <w:b/>
          <w:sz w:val="28"/>
          <w:szCs w:val="28"/>
        </w:rPr>
        <w:t xml:space="preserve"> ЗАТО Свободный от 31.03.2014 № 2</w:t>
      </w:r>
      <w:r w:rsidR="00082817" w:rsidRPr="00E4711D">
        <w:rPr>
          <w:b/>
          <w:sz w:val="28"/>
          <w:szCs w:val="28"/>
        </w:rPr>
        <w:t>25</w:t>
      </w:r>
      <w:r w:rsidRPr="00E4711D">
        <w:rPr>
          <w:b/>
          <w:sz w:val="28"/>
          <w:szCs w:val="28"/>
        </w:rPr>
        <w:t xml:space="preserve"> «</w:t>
      </w:r>
      <w:r w:rsidR="005D6221" w:rsidRPr="00E4711D">
        <w:rPr>
          <w:b/>
          <w:sz w:val="28"/>
          <w:szCs w:val="28"/>
        </w:rPr>
        <w:t xml:space="preserve">Об утверждении </w:t>
      </w:r>
      <w:r w:rsidR="00082817" w:rsidRPr="00E4711D">
        <w:rPr>
          <w:b/>
          <w:sz w:val="28"/>
          <w:szCs w:val="28"/>
        </w:rPr>
        <w:t>П</w:t>
      </w:r>
      <w:r w:rsidR="005D6221" w:rsidRPr="00E4711D">
        <w:rPr>
          <w:b/>
          <w:sz w:val="28"/>
          <w:szCs w:val="28"/>
        </w:rPr>
        <w:t xml:space="preserve">лана мероприятий </w:t>
      </w:r>
      <w:r w:rsidR="00082817" w:rsidRPr="00E4711D">
        <w:rPr>
          <w:b/>
          <w:sz w:val="28"/>
          <w:szCs w:val="28"/>
        </w:rPr>
        <w:t xml:space="preserve">(«дорожной карты») </w:t>
      </w:r>
      <w:r w:rsidR="005D6221" w:rsidRPr="00E4711D">
        <w:rPr>
          <w:b/>
          <w:sz w:val="28"/>
          <w:szCs w:val="28"/>
        </w:rPr>
        <w:t xml:space="preserve">по </w:t>
      </w:r>
      <w:r w:rsidR="00082817" w:rsidRPr="00E4711D">
        <w:rPr>
          <w:b/>
          <w:sz w:val="28"/>
          <w:szCs w:val="28"/>
        </w:rPr>
        <w:t>повышению доходного потенциала</w:t>
      </w:r>
      <w:r w:rsidR="005D6221" w:rsidRPr="00E4711D">
        <w:rPr>
          <w:b/>
          <w:sz w:val="28"/>
          <w:szCs w:val="28"/>
        </w:rPr>
        <w:t xml:space="preserve"> </w:t>
      </w:r>
      <w:r w:rsidR="00082817" w:rsidRPr="00E4711D">
        <w:rPr>
          <w:b/>
          <w:sz w:val="28"/>
          <w:szCs w:val="28"/>
        </w:rPr>
        <w:t>бюджета</w:t>
      </w:r>
      <w:r w:rsidR="009E36E7" w:rsidRPr="00E4711D">
        <w:rPr>
          <w:b/>
          <w:sz w:val="28"/>
          <w:szCs w:val="28"/>
        </w:rPr>
        <w:t xml:space="preserve"> </w:t>
      </w:r>
      <w:r w:rsidR="005D6221" w:rsidRPr="00E4711D">
        <w:rPr>
          <w:b/>
          <w:sz w:val="28"/>
          <w:szCs w:val="28"/>
        </w:rPr>
        <w:t>го</w:t>
      </w:r>
      <w:r w:rsidR="009E36E7" w:rsidRPr="00E4711D">
        <w:rPr>
          <w:b/>
          <w:sz w:val="28"/>
          <w:szCs w:val="28"/>
        </w:rPr>
        <w:t>родского округа ЗАТО Свободный на 2014</w:t>
      </w:r>
      <w:r w:rsidR="00082817" w:rsidRPr="00E4711D">
        <w:rPr>
          <w:b/>
          <w:sz w:val="28"/>
          <w:szCs w:val="28"/>
        </w:rPr>
        <w:t xml:space="preserve">и плановый период 2015 и </w:t>
      </w:r>
      <w:r w:rsidR="009E36E7" w:rsidRPr="00E4711D">
        <w:rPr>
          <w:b/>
          <w:sz w:val="28"/>
          <w:szCs w:val="28"/>
        </w:rPr>
        <w:t>2016 го</w:t>
      </w:r>
      <w:r w:rsidR="00082817" w:rsidRPr="00E4711D">
        <w:rPr>
          <w:b/>
          <w:sz w:val="28"/>
          <w:szCs w:val="28"/>
        </w:rPr>
        <w:t>дов</w:t>
      </w:r>
      <w:r w:rsidRPr="00E4711D">
        <w:rPr>
          <w:b/>
          <w:sz w:val="28"/>
          <w:szCs w:val="28"/>
        </w:rPr>
        <w:t>»</w:t>
      </w:r>
    </w:p>
    <w:p w:rsidR="005D6221" w:rsidRPr="00875675" w:rsidRDefault="005D6221" w:rsidP="00F834C2">
      <w:pPr>
        <w:rPr>
          <w:b/>
          <w:sz w:val="28"/>
          <w:szCs w:val="28"/>
        </w:rPr>
      </w:pPr>
    </w:p>
    <w:p w:rsidR="005D6221" w:rsidRDefault="00F834C2" w:rsidP="00F834C2">
      <w:pPr>
        <w:ind w:firstLine="540"/>
        <w:jc w:val="both"/>
        <w:rPr>
          <w:sz w:val="28"/>
          <w:szCs w:val="28"/>
        </w:rPr>
      </w:pPr>
      <w:r w:rsidRPr="007E1190">
        <w:rPr>
          <w:sz w:val="28"/>
          <w:szCs w:val="28"/>
        </w:rPr>
        <w:t xml:space="preserve">В </w:t>
      </w:r>
      <w:r w:rsidR="00082817">
        <w:rPr>
          <w:sz w:val="28"/>
          <w:szCs w:val="28"/>
        </w:rPr>
        <w:t>соответствии с распоряжением Правительства Свердловской области от 31.01.2014 № 88-РП «Об утверждении Плана мероприятий («дорожной карты») по повышению доходного потенциала Свердловской области на 2014 год и плановый период 2015 и 2016 годов»</w:t>
      </w:r>
      <w:r w:rsidR="00007B0B">
        <w:rPr>
          <w:sz w:val="28"/>
          <w:szCs w:val="28"/>
        </w:rPr>
        <w:t>;</w:t>
      </w:r>
      <w:r w:rsidR="001E572B" w:rsidRPr="007E1190">
        <w:rPr>
          <w:sz w:val="28"/>
          <w:szCs w:val="28"/>
        </w:rPr>
        <w:t xml:space="preserve"> ст. 9 Закона Свердловской области от 10.03.199 г. № 4-ОЗ «О правовых актах в Свердловской области», </w:t>
      </w:r>
      <w:r w:rsidR="00D179BE" w:rsidRPr="007E1190">
        <w:rPr>
          <w:sz w:val="28"/>
          <w:szCs w:val="28"/>
        </w:rPr>
        <w:t xml:space="preserve">в </w:t>
      </w:r>
      <w:r w:rsidR="00A9323C" w:rsidRPr="007E1190">
        <w:rPr>
          <w:sz w:val="28"/>
          <w:szCs w:val="28"/>
        </w:rPr>
        <w:t xml:space="preserve">целях </w:t>
      </w:r>
      <w:r w:rsidR="00007B0B">
        <w:rPr>
          <w:sz w:val="28"/>
          <w:szCs w:val="28"/>
        </w:rPr>
        <w:t xml:space="preserve">актуализации в сложившихся экономических условиях положений Плана мероприятий «дорожной карты» по повышению доходного потенциала бюджета городского </w:t>
      </w:r>
      <w:proofErr w:type="gramStart"/>
      <w:r w:rsidR="00007B0B">
        <w:rPr>
          <w:sz w:val="28"/>
          <w:szCs w:val="28"/>
        </w:rPr>
        <w:t>округа</w:t>
      </w:r>
      <w:proofErr w:type="gramEnd"/>
      <w:r w:rsidR="00007B0B">
        <w:rPr>
          <w:sz w:val="28"/>
          <w:szCs w:val="28"/>
        </w:rPr>
        <w:t xml:space="preserve"> ЗАТО Свободный на 2014 год и плановый период 2015 и 2016 годов</w:t>
      </w:r>
      <w:r w:rsidR="00A9323C" w:rsidRPr="007E1190">
        <w:rPr>
          <w:sz w:val="28"/>
          <w:szCs w:val="28"/>
        </w:rPr>
        <w:t xml:space="preserve">, </w:t>
      </w:r>
      <w:r w:rsidR="003E4110" w:rsidRPr="007E1190">
        <w:rPr>
          <w:sz w:val="28"/>
          <w:szCs w:val="28"/>
        </w:rPr>
        <w:t>руководствуясь пп.32 п.6 ст.27.1 Устава городского округа ЗАТО Свободный,</w:t>
      </w:r>
    </w:p>
    <w:p w:rsidR="00E4711D" w:rsidRPr="007E1190" w:rsidRDefault="00E4711D" w:rsidP="00F834C2">
      <w:pPr>
        <w:ind w:firstLine="540"/>
        <w:jc w:val="both"/>
        <w:rPr>
          <w:sz w:val="28"/>
          <w:szCs w:val="28"/>
        </w:rPr>
      </w:pPr>
    </w:p>
    <w:p w:rsidR="003E4110" w:rsidRDefault="003E4110" w:rsidP="000F29C2">
      <w:pPr>
        <w:jc w:val="both"/>
        <w:rPr>
          <w:b/>
          <w:sz w:val="28"/>
          <w:szCs w:val="28"/>
        </w:rPr>
      </w:pPr>
      <w:r w:rsidRPr="007E1190">
        <w:rPr>
          <w:b/>
          <w:sz w:val="28"/>
          <w:szCs w:val="28"/>
        </w:rPr>
        <w:t>ПОСТАНОВЛЯЮ:</w:t>
      </w:r>
    </w:p>
    <w:p w:rsidR="00E4711D" w:rsidRDefault="00E4711D" w:rsidP="000F29C2">
      <w:pPr>
        <w:jc w:val="both"/>
        <w:rPr>
          <w:b/>
          <w:sz w:val="28"/>
          <w:szCs w:val="28"/>
        </w:rPr>
      </w:pPr>
    </w:p>
    <w:p w:rsidR="005D6221" w:rsidRDefault="003E4110" w:rsidP="003E41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7909">
        <w:rPr>
          <w:sz w:val="28"/>
          <w:szCs w:val="28"/>
        </w:rPr>
        <w:t>Внести в</w:t>
      </w:r>
      <w:r w:rsidR="002C0753">
        <w:rPr>
          <w:sz w:val="28"/>
          <w:szCs w:val="28"/>
        </w:rPr>
        <w:t xml:space="preserve"> </w:t>
      </w:r>
      <w:r w:rsidR="00007B0B">
        <w:rPr>
          <w:sz w:val="28"/>
          <w:szCs w:val="28"/>
        </w:rPr>
        <w:t>П</w:t>
      </w:r>
      <w:r w:rsidR="002C0753">
        <w:rPr>
          <w:sz w:val="28"/>
          <w:szCs w:val="28"/>
        </w:rPr>
        <w:t xml:space="preserve">лан мероприятий </w:t>
      </w:r>
      <w:r w:rsidR="00007B0B">
        <w:rPr>
          <w:sz w:val="28"/>
          <w:szCs w:val="28"/>
        </w:rPr>
        <w:t xml:space="preserve">(«дорожная карта») </w:t>
      </w:r>
      <w:r w:rsidR="002C0753">
        <w:rPr>
          <w:sz w:val="28"/>
          <w:szCs w:val="28"/>
        </w:rPr>
        <w:t xml:space="preserve">по </w:t>
      </w:r>
      <w:r w:rsidR="00007B0B">
        <w:rPr>
          <w:sz w:val="28"/>
          <w:szCs w:val="28"/>
        </w:rPr>
        <w:t xml:space="preserve">повышению доходного потенциала бюджета городского </w:t>
      </w:r>
      <w:proofErr w:type="gramStart"/>
      <w:r w:rsidR="00007B0B">
        <w:rPr>
          <w:sz w:val="28"/>
          <w:szCs w:val="28"/>
        </w:rPr>
        <w:t>округа</w:t>
      </w:r>
      <w:proofErr w:type="gramEnd"/>
      <w:r w:rsidR="00007B0B">
        <w:rPr>
          <w:sz w:val="28"/>
          <w:szCs w:val="28"/>
        </w:rPr>
        <w:t xml:space="preserve"> ЗАТО Свободный на 2014 год и плановый период 2015 и 2016 годов</w:t>
      </w:r>
      <w:r w:rsidR="002C0753">
        <w:rPr>
          <w:sz w:val="28"/>
          <w:szCs w:val="28"/>
        </w:rPr>
        <w:t xml:space="preserve"> </w:t>
      </w:r>
      <w:r w:rsidR="00BD4055">
        <w:rPr>
          <w:sz w:val="28"/>
          <w:szCs w:val="28"/>
        </w:rPr>
        <w:t>утвержденн</w:t>
      </w:r>
      <w:r w:rsidR="00007B0B">
        <w:rPr>
          <w:sz w:val="28"/>
          <w:szCs w:val="28"/>
        </w:rPr>
        <w:t>ого</w:t>
      </w:r>
      <w:r w:rsidR="00BD4055">
        <w:rPr>
          <w:sz w:val="28"/>
          <w:szCs w:val="28"/>
        </w:rPr>
        <w:t xml:space="preserve"> Постановлением администрации городского округа ЗАТО Свободный от 31.03.2014 № 2</w:t>
      </w:r>
      <w:r w:rsidR="00007B0B">
        <w:rPr>
          <w:sz w:val="28"/>
          <w:szCs w:val="28"/>
        </w:rPr>
        <w:t>25</w:t>
      </w:r>
      <w:r w:rsidR="00BD4055">
        <w:rPr>
          <w:sz w:val="28"/>
          <w:szCs w:val="28"/>
        </w:rPr>
        <w:t xml:space="preserve">, изменения, изложив его в новой редакции </w:t>
      </w:r>
      <w:r w:rsidR="002C0753">
        <w:rPr>
          <w:sz w:val="28"/>
          <w:szCs w:val="28"/>
        </w:rPr>
        <w:t>(Приложение № 1).</w:t>
      </w:r>
    </w:p>
    <w:p w:rsidR="00540D73" w:rsidRDefault="00BD4055" w:rsidP="002C07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C3">
        <w:rPr>
          <w:sz w:val="28"/>
          <w:szCs w:val="28"/>
        </w:rPr>
        <w:t xml:space="preserve">. </w:t>
      </w:r>
      <w:r w:rsidR="00540D73">
        <w:rPr>
          <w:sz w:val="28"/>
          <w:szCs w:val="28"/>
        </w:rPr>
        <w:t xml:space="preserve">Опубликовать настоящее </w:t>
      </w:r>
      <w:r w:rsidR="000F29C2">
        <w:rPr>
          <w:sz w:val="28"/>
          <w:szCs w:val="28"/>
        </w:rPr>
        <w:t>П</w:t>
      </w:r>
      <w:r w:rsidR="00217B9A">
        <w:rPr>
          <w:sz w:val="28"/>
          <w:szCs w:val="28"/>
        </w:rPr>
        <w:t xml:space="preserve">остановление </w:t>
      </w:r>
      <w:r w:rsidR="00540D73">
        <w:rPr>
          <w:sz w:val="28"/>
          <w:szCs w:val="28"/>
        </w:rPr>
        <w:t>в газете «Свободные вести» и</w:t>
      </w:r>
      <w:r w:rsidR="00217B9A">
        <w:rPr>
          <w:sz w:val="28"/>
          <w:szCs w:val="28"/>
        </w:rPr>
        <w:t xml:space="preserve"> на официальном сайте городского </w:t>
      </w:r>
      <w:proofErr w:type="gramStart"/>
      <w:r w:rsidR="000F29C2">
        <w:rPr>
          <w:sz w:val="28"/>
          <w:szCs w:val="28"/>
        </w:rPr>
        <w:t>округа</w:t>
      </w:r>
      <w:proofErr w:type="gramEnd"/>
      <w:r w:rsidR="000F29C2">
        <w:rPr>
          <w:sz w:val="28"/>
          <w:szCs w:val="28"/>
        </w:rPr>
        <w:t xml:space="preserve"> ЗАТО Свободный</w:t>
      </w:r>
      <w:r w:rsidR="00540D73">
        <w:rPr>
          <w:sz w:val="28"/>
          <w:szCs w:val="28"/>
        </w:rPr>
        <w:t>.</w:t>
      </w:r>
    </w:p>
    <w:p w:rsidR="002C0753" w:rsidRDefault="00BD4055" w:rsidP="002C07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753">
        <w:rPr>
          <w:sz w:val="28"/>
          <w:szCs w:val="28"/>
        </w:rPr>
        <w:t>. Контроль исполнени</w:t>
      </w:r>
      <w:r w:rsidR="000F29C2">
        <w:rPr>
          <w:sz w:val="28"/>
          <w:szCs w:val="28"/>
        </w:rPr>
        <w:t>я</w:t>
      </w:r>
      <w:r w:rsidR="002C0753">
        <w:rPr>
          <w:sz w:val="28"/>
          <w:szCs w:val="28"/>
        </w:rPr>
        <w:t xml:space="preserve"> постановления возложить на первого заместителя главы администрации городского </w:t>
      </w:r>
      <w:proofErr w:type="gramStart"/>
      <w:r w:rsidR="002C0753">
        <w:rPr>
          <w:sz w:val="28"/>
          <w:szCs w:val="28"/>
        </w:rPr>
        <w:t>округа</w:t>
      </w:r>
      <w:proofErr w:type="gramEnd"/>
      <w:r w:rsidR="002C0753">
        <w:rPr>
          <w:sz w:val="28"/>
          <w:szCs w:val="28"/>
        </w:rPr>
        <w:t xml:space="preserve"> ЗАТО Свободный Соколова А.В.</w:t>
      </w:r>
    </w:p>
    <w:p w:rsidR="000F29C2" w:rsidRDefault="000F29C2" w:rsidP="000F29C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4711D" w:rsidRPr="00E4711D" w:rsidRDefault="00E4711D" w:rsidP="00E4711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E4711D">
        <w:rPr>
          <w:b/>
          <w:sz w:val="28"/>
          <w:szCs w:val="28"/>
        </w:rPr>
        <w:t>Глава администрации</w:t>
      </w:r>
    </w:p>
    <w:p w:rsidR="000F29C2" w:rsidRPr="00E4711D" w:rsidRDefault="000F29C2" w:rsidP="00E4711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E4711D">
        <w:rPr>
          <w:b/>
          <w:sz w:val="28"/>
          <w:szCs w:val="28"/>
        </w:rPr>
        <w:t>Н.В. Антошко</w:t>
      </w:r>
      <w:r w:rsidR="00E4711D" w:rsidRPr="00E4711D">
        <w:rPr>
          <w:b/>
          <w:sz w:val="28"/>
          <w:szCs w:val="28"/>
        </w:rPr>
        <w:t>.</w:t>
      </w:r>
    </w:p>
    <w:sectPr w:rsidR="000F29C2" w:rsidRPr="00E4711D" w:rsidSect="00EA173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665A"/>
    <w:rsid w:val="000067C0"/>
    <w:rsid w:val="000075E1"/>
    <w:rsid w:val="00007B0B"/>
    <w:rsid w:val="00010EB2"/>
    <w:rsid w:val="00017590"/>
    <w:rsid w:val="0002209A"/>
    <w:rsid w:val="0002686E"/>
    <w:rsid w:val="00026D06"/>
    <w:rsid w:val="00026E65"/>
    <w:rsid w:val="00031171"/>
    <w:rsid w:val="00035E4B"/>
    <w:rsid w:val="00043C9A"/>
    <w:rsid w:val="0004511E"/>
    <w:rsid w:val="0004769A"/>
    <w:rsid w:val="00047AD5"/>
    <w:rsid w:val="00050AC3"/>
    <w:rsid w:val="0005293D"/>
    <w:rsid w:val="000534BF"/>
    <w:rsid w:val="000555AB"/>
    <w:rsid w:val="000563C6"/>
    <w:rsid w:val="000569A9"/>
    <w:rsid w:val="000800B5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240E"/>
    <w:rsid w:val="000A257F"/>
    <w:rsid w:val="000A2D74"/>
    <w:rsid w:val="000A2F0A"/>
    <w:rsid w:val="000A53B0"/>
    <w:rsid w:val="000B05FA"/>
    <w:rsid w:val="000B28BB"/>
    <w:rsid w:val="000B4850"/>
    <w:rsid w:val="000B5181"/>
    <w:rsid w:val="000C04B8"/>
    <w:rsid w:val="000C2A54"/>
    <w:rsid w:val="000C6C95"/>
    <w:rsid w:val="000C75DD"/>
    <w:rsid w:val="000C7AB6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21D72"/>
    <w:rsid w:val="00121F73"/>
    <w:rsid w:val="00123B48"/>
    <w:rsid w:val="00123DF3"/>
    <w:rsid w:val="00124977"/>
    <w:rsid w:val="00126BD1"/>
    <w:rsid w:val="001271FF"/>
    <w:rsid w:val="00130794"/>
    <w:rsid w:val="00135232"/>
    <w:rsid w:val="00141510"/>
    <w:rsid w:val="00144AA0"/>
    <w:rsid w:val="001454CB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72AA"/>
    <w:rsid w:val="001774D5"/>
    <w:rsid w:val="00182FFA"/>
    <w:rsid w:val="00186CFF"/>
    <w:rsid w:val="00192F5D"/>
    <w:rsid w:val="001932AA"/>
    <w:rsid w:val="001A38E4"/>
    <w:rsid w:val="001A3F7F"/>
    <w:rsid w:val="001A4E88"/>
    <w:rsid w:val="001A6DDC"/>
    <w:rsid w:val="001A796B"/>
    <w:rsid w:val="001B0046"/>
    <w:rsid w:val="001B0EA5"/>
    <w:rsid w:val="001C11BF"/>
    <w:rsid w:val="001C2471"/>
    <w:rsid w:val="001C4021"/>
    <w:rsid w:val="001C77F5"/>
    <w:rsid w:val="001D058C"/>
    <w:rsid w:val="001D1CAC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20F6"/>
    <w:rsid w:val="0020586D"/>
    <w:rsid w:val="00205FF5"/>
    <w:rsid w:val="002100F0"/>
    <w:rsid w:val="00210E8A"/>
    <w:rsid w:val="0021232E"/>
    <w:rsid w:val="00217B9A"/>
    <w:rsid w:val="0022077F"/>
    <w:rsid w:val="0022129D"/>
    <w:rsid w:val="00222B3B"/>
    <w:rsid w:val="00222D1A"/>
    <w:rsid w:val="0022597B"/>
    <w:rsid w:val="00226157"/>
    <w:rsid w:val="0023587F"/>
    <w:rsid w:val="002365E3"/>
    <w:rsid w:val="0025515A"/>
    <w:rsid w:val="002615E5"/>
    <w:rsid w:val="0026375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B2E7F"/>
    <w:rsid w:val="002B7251"/>
    <w:rsid w:val="002B772F"/>
    <w:rsid w:val="002C0753"/>
    <w:rsid w:val="002C7A5F"/>
    <w:rsid w:val="002D6642"/>
    <w:rsid w:val="002D6CA2"/>
    <w:rsid w:val="002D6FC6"/>
    <w:rsid w:val="002E5BE7"/>
    <w:rsid w:val="002E6B4E"/>
    <w:rsid w:val="002F6F60"/>
    <w:rsid w:val="003002C3"/>
    <w:rsid w:val="00303B8F"/>
    <w:rsid w:val="00307DE3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28BD"/>
    <w:rsid w:val="00333F71"/>
    <w:rsid w:val="003353BC"/>
    <w:rsid w:val="0034374E"/>
    <w:rsid w:val="00345805"/>
    <w:rsid w:val="00350C24"/>
    <w:rsid w:val="00352A87"/>
    <w:rsid w:val="00353089"/>
    <w:rsid w:val="00357330"/>
    <w:rsid w:val="0035746D"/>
    <w:rsid w:val="00362BFB"/>
    <w:rsid w:val="003631BB"/>
    <w:rsid w:val="0036385A"/>
    <w:rsid w:val="00372414"/>
    <w:rsid w:val="003738BB"/>
    <w:rsid w:val="00376036"/>
    <w:rsid w:val="00380632"/>
    <w:rsid w:val="0038136E"/>
    <w:rsid w:val="003855B7"/>
    <w:rsid w:val="00393489"/>
    <w:rsid w:val="00393648"/>
    <w:rsid w:val="003937E9"/>
    <w:rsid w:val="00394B2D"/>
    <w:rsid w:val="00396549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30CA"/>
    <w:rsid w:val="0040530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A15"/>
    <w:rsid w:val="004274D9"/>
    <w:rsid w:val="00427C73"/>
    <w:rsid w:val="00431F32"/>
    <w:rsid w:val="00436446"/>
    <w:rsid w:val="004372A2"/>
    <w:rsid w:val="00445085"/>
    <w:rsid w:val="004457E4"/>
    <w:rsid w:val="00445A98"/>
    <w:rsid w:val="00446985"/>
    <w:rsid w:val="00446D08"/>
    <w:rsid w:val="004475DF"/>
    <w:rsid w:val="00453090"/>
    <w:rsid w:val="004549C2"/>
    <w:rsid w:val="00456D1A"/>
    <w:rsid w:val="004601F2"/>
    <w:rsid w:val="00461181"/>
    <w:rsid w:val="0046397F"/>
    <w:rsid w:val="00477197"/>
    <w:rsid w:val="004907B2"/>
    <w:rsid w:val="00492E5C"/>
    <w:rsid w:val="004970FD"/>
    <w:rsid w:val="00497955"/>
    <w:rsid w:val="004A3D0E"/>
    <w:rsid w:val="004B00F6"/>
    <w:rsid w:val="004B3914"/>
    <w:rsid w:val="004B50E2"/>
    <w:rsid w:val="004C30BC"/>
    <w:rsid w:val="004C38D6"/>
    <w:rsid w:val="004D1F54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72F4"/>
    <w:rsid w:val="00537BE8"/>
    <w:rsid w:val="00537F82"/>
    <w:rsid w:val="00540D73"/>
    <w:rsid w:val="0054282A"/>
    <w:rsid w:val="00542D03"/>
    <w:rsid w:val="00550C70"/>
    <w:rsid w:val="0055397C"/>
    <w:rsid w:val="005640D6"/>
    <w:rsid w:val="00565FE6"/>
    <w:rsid w:val="00575BA2"/>
    <w:rsid w:val="005778CD"/>
    <w:rsid w:val="0059051E"/>
    <w:rsid w:val="00593921"/>
    <w:rsid w:val="00594CB4"/>
    <w:rsid w:val="0059639A"/>
    <w:rsid w:val="005968A2"/>
    <w:rsid w:val="00596CD9"/>
    <w:rsid w:val="00597278"/>
    <w:rsid w:val="005A3ED3"/>
    <w:rsid w:val="005A4FE3"/>
    <w:rsid w:val="005A514C"/>
    <w:rsid w:val="005A5643"/>
    <w:rsid w:val="005A6BA8"/>
    <w:rsid w:val="005A7FEA"/>
    <w:rsid w:val="005B073E"/>
    <w:rsid w:val="005B2EAC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1231"/>
    <w:rsid w:val="005E4AFA"/>
    <w:rsid w:val="005E7982"/>
    <w:rsid w:val="005F0167"/>
    <w:rsid w:val="005F1029"/>
    <w:rsid w:val="005F13C1"/>
    <w:rsid w:val="005F1692"/>
    <w:rsid w:val="005F185E"/>
    <w:rsid w:val="005F771C"/>
    <w:rsid w:val="00601614"/>
    <w:rsid w:val="00602B31"/>
    <w:rsid w:val="00606853"/>
    <w:rsid w:val="0061542E"/>
    <w:rsid w:val="006216F7"/>
    <w:rsid w:val="00622B07"/>
    <w:rsid w:val="006252A7"/>
    <w:rsid w:val="00627E8B"/>
    <w:rsid w:val="00630755"/>
    <w:rsid w:val="00631056"/>
    <w:rsid w:val="00635704"/>
    <w:rsid w:val="00637403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82CAE"/>
    <w:rsid w:val="006863F5"/>
    <w:rsid w:val="0068738B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649F"/>
    <w:rsid w:val="006C556E"/>
    <w:rsid w:val="006C719C"/>
    <w:rsid w:val="006D0883"/>
    <w:rsid w:val="006D1771"/>
    <w:rsid w:val="006E246C"/>
    <w:rsid w:val="006E6C9F"/>
    <w:rsid w:val="006E75F5"/>
    <w:rsid w:val="006F10E5"/>
    <w:rsid w:val="006F4D76"/>
    <w:rsid w:val="006F68D8"/>
    <w:rsid w:val="006F6E99"/>
    <w:rsid w:val="007020A4"/>
    <w:rsid w:val="00702A2E"/>
    <w:rsid w:val="00704A32"/>
    <w:rsid w:val="007066FA"/>
    <w:rsid w:val="00715392"/>
    <w:rsid w:val="00720FC0"/>
    <w:rsid w:val="00721A95"/>
    <w:rsid w:val="0072542E"/>
    <w:rsid w:val="0073205F"/>
    <w:rsid w:val="0073403A"/>
    <w:rsid w:val="00747670"/>
    <w:rsid w:val="007515BD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6998"/>
    <w:rsid w:val="007852A5"/>
    <w:rsid w:val="00786F1E"/>
    <w:rsid w:val="00790550"/>
    <w:rsid w:val="00797A9B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D39E2"/>
    <w:rsid w:val="007D5ED2"/>
    <w:rsid w:val="007D7376"/>
    <w:rsid w:val="007E1190"/>
    <w:rsid w:val="007E2499"/>
    <w:rsid w:val="007F3AE2"/>
    <w:rsid w:val="00804A65"/>
    <w:rsid w:val="00805F04"/>
    <w:rsid w:val="00806A54"/>
    <w:rsid w:val="00810E92"/>
    <w:rsid w:val="008143FB"/>
    <w:rsid w:val="00833BDE"/>
    <w:rsid w:val="008402F1"/>
    <w:rsid w:val="00840678"/>
    <w:rsid w:val="0084665A"/>
    <w:rsid w:val="00846D94"/>
    <w:rsid w:val="00850171"/>
    <w:rsid w:val="00851EF4"/>
    <w:rsid w:val="00870E69"/>
    <w:rsid w:val="008726E7"/>
    <w:rsid w:val="00875675"/>
    <w:rsid w:val="00877429"/>
    <w:rsid w:val="0088165B"/>
    <w:rsid w:val="00882ECA"/>
    <w:rsid w:val="00883BBF"/>
    <w:rsid w:val="00885D45"/>
    <w:rsid w:val="00897E25"/>
    <w:rsid w:val="008A03B9"/>
    <w:rsid w:val="008A6A76"/>
    <w:rsid w:val="008A700A"/>
    <w:rsid w:val="008A785D"/>
    <w:rsid w:val="008B2B8D"/>
    <w:rsid w:val="008B4E87"/>
    <w:rsid w:val="008C7E77"/>
    <w:rsid w:val="008D3915"/>
    <w:rsid w:val="008D6883"/>
    <w:rsid w:val="008D7D2A"/>
    <w:rsid w:val="008E2E67"/>
    <w:rsid w:val="008E4D77"/>
    <w:rsid w:val="008E5E1D"/>
    <w:rsid w:val="008E6779"/>
    <w:rsid w:val="008F34CD"/>
    <w:rsid w:val="008F3EBE"/>
    <w:rsid w:val="008F64EC"/>
    <w:rsid w:val="00900327"/>
    <w:rsid w:val="00901F94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5311E"/>
    <w:rsid w:val="00961E83"/>
    <w:rsid w:val="009620A0"/>
    <w:rsid w:val="00980B81"/>
    <w:rsid w:val="00983C14"/>
    <w:rsid w:val="0098570E"/>
    <w:rsid w:val="00990153"/>
    <w:rsid w:val="0099075F"/>
    <w:rsid w:val="00993476"/>
    <w:rsid w:val="00995E45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D0B7B"/>
    <w:rsid w:val="009D4E91"/>
    <w:rsid w:val="009D5CA3"/>
    <w:rsid w:val="009E36E7"/>
    <w:rsid w:val="009E436A"/>
    <w:rsid w:val="009F0BEC"/>
    <w:rsid w:val="009F1A6E"/>
    <w:rsid w:val="009F4C9A"/>
    <w:rsid w:val="009F5CB0"/>
    <w:rsid w:val="00A02624"/>
    <w:rsid w:val="00A04139"/>
    <w:rsid w:val="00A043B7"/>
    <w:rsid w:val="00A05239"/>
    <w:rsid w:val="00A13DC3"/>
    <w:rsid w:val="00A13E18"/>
    <w:rsid w:val="00A17F32"/>
    <w:rsid w:val="00A20B82"/>
    <w:rsid w:val="00A2482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77DC"/>
    <w:rsid w:val="00AC05C3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F05F6"/>
    <w:rsid w:val="00AF07DD"/>
    <w:rsid w:val="00AF4B9E"/>
    <w:rsid w:val="00AF5E2F"/>
    <w:rsid w:val="00AF6E8A"/>
    <w:rsid w:val="00B04597"/>
    <w:rsid w:val="00B058DA"/>
    <w:rsid w:val="00B06A5A"/>
    <w:rsid w:val="00B13CA2"/>
    <w:rsid w:val="00B15E70"/>
    <w:rsid w:val="00B22C64"/>
    <w:rsid w:val="00B262A5"/>
    <w:rsid w:val="00B2654A"/>
    <w:rsid w:val="00B27E1D"/>
    <w:rsid w:val="00B40CB5"/>
    <w:rsid w:val="00B4385D"/>
    <w:rsid w:val="00B47AF7"/>
    <w:rsid w:val="00B502F4"/>
    <w:rsid w:val="00B51BF4"/>
    <w:rsid w:val="00B54AC6"/>
    <w:rsid w:val="00B552BD"/>
    <w:rsid w:val="00B60A0B"/>
    <w:rsid w:val="00B62CAA"/>
    <w:rsid w:val="00B66794"/>
    <w:rsid w:val="00B670D3"/>
    <w:rsid w:val="00B76B65"/>
    <w:rsid w:val="00B77C1E"/>
    <w:rsid w:val="00B91749"/>
    <w:rsid w:val="00B9184D"/>
    <w:rsid w:val="00B92A8C"/>
    <w:rsid w:val="00B973D6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D5"/>
    <w:rsid w:val="00BC0068"/>
    <w:rsid w:val="00BC235B"/>
    <w:rsid w:val="00BC3672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7593"/>
    <w:rsid w:val="00C10F26"/>
    <w:rsid w:val="00C129DE"/>
    <w:rsid w:val="00C1470D"/>
    <w:rsid w:val="00C15298"/>
    <w:rsid w:val="00C217FA"/>
    <w:rsid w:val="00C22336"/>
    <w:rsid w:val="00C30F56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41A8"/>
    <w:rsid w:val="00CA519B"/>
    <w:rsid w:val="00CB095D"/>
    <w:rsid w:val="00CB2B04"/>
    <w:rsid w:val="00CB3AFC"/>
    <w:rsid w:val="00CC1C4E"/>
    <w:rsid w:val="00CC553F"/>
    <w:rsid w:val="00CC554E"/>
    <w:rsid w:val="00CC6141"/>
    <w:rsid w:val="00CD12D1"/>
    <w:rsid w:val="00CD4B00"/>
    <w:rsid w:val="00CE061B"/>
    <w:rsid w:val="00CE1E84"/>
    <w:rsid w:val="00CF1C35"/>
    <w:rsid w:val="00CF5E68"/>
    <w:rsid w:val="00CF6126"/>
    <w:rsid w:val="00CF768D"/>
    <w:rsid w:val="00CF7A25"/>
    <w:rsid w:val="00D042ED"/>
    <w:rsid w:val="00D07EF0"/>
    <w:rsid w:val="00D112C8"/>
    <w:rsid w:val="00D15D6A"/>
    <w:rsid w:val="00D1656D"/>
    <w:rsid w:val="00D179BE"/>
    <w:rsid w:val="00D222C9"/>
    <w:rsid w:val="00D22839"/>
    <w:rsid w:val="00D312B5"/>
    <w:rsid w:val="00D31555"/>
    <w:rsid w:val="00D3412C"/>
    <w:rsid w:val="00D407D4"/>
    <w:rsid w:val="00D444E7"/>
    <w:rsid w:val="00D52DE3"/>
    <w:rsid w:val="00D53752"/>
    <w:rsid w:val="00D5407F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E4B"/>
    <w:rsid w:val="00D75C38"/>
    <w:rsid w:val="00D77B80"/>
    <w:rsid w:val="00D816AB"/>
    <w:rsid w:val="00D81D8C"/>
    <w:rsid w:val="00D86F26"/>
    <w:rsid w:val="00D8756F"/>
    <w:rsid w:val="00D908C4"/>
    <w:rsid w:val="00D90B08"/>
    <w:rsid w:val="00D92284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DA3"/>
    <w:rsid w:val="00DC0A9A"/>
    <w:rsid w:val="00DC46DA"/>
    <w:rsid w:val="00DD11B1"/>
    <w:rsid w:val="00DD2356"/>
    <w:rsid w:val="00DD4197"/>
    <w:rsid w:val="00DE1808"/>
    <w:rsid w:val="00DF109D"/>
    <w:rsid w:val="00DF2249"/>
    <w:rsid w:val="00DF516E"/>
    <w:rsid w:val="00DF7736"/>
    <w:rsid w:val="00E03740"/>
    <w:rsid w:val="00E046D3"/>
    <w:rsid w:val="00E04E66"/>
    <w:rsid w:val="00E071B4"/>
    <w:rsid w:val="00E3013C"/>
    <w:rsid w:val="00E34014"/>
    <w:rsid w:val="00E35E96"/>
    <w:rsid w:val="00E36FDE"/>
    <w:rsid w:val="00E4711D"/>
    <w:rsid w:val="00E477D8"/>
    <w:rsid w:val="00E50CFD"/>
    <w:rsid w:val="00E523D3"/>
    <w:rsid w:val="00E538FE"/>
    <w:rsid w:val="00E53BD7"/>
    <w:rsid w:val="00E72D05"/>
    <w:rsid w:val="00E741CB"/>
    <w:rsid w:val="00E755E0"/>
    <w:rsid w:val="00E7726F"/>
    <w:rsid w:val="00E82B74"/>
    <w:rsid w:val="00E8666B"/>
    <w:rsid w:val="00E878BA"/>
    <w:rsid w:val="00E9147A"/>
    <w:rsid w:val="00E92213"/>
    <w:rsid w:val="00EA1738"/>
    <w:rsid w:val="00EA3C8C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F010DA"/>
    <w:rsid w:val="00F0219C"/>
    <w:rsid w:val="00F02ADC"/>
    <w:rsid w:val="00F03461"/>
    <w:rsid w:val="00F0355F"/>
    <w:rsid w:val="00F0391E"/>
    <w:rsid w:val="00F048FF"/>
    <w:rsid w:val="00F05C1D"/>
    <w:rsid w:val="00F1269F"/>
    <w:rsid w:val="00F164B7"/>
    <w:rsid w:val="00F2033A"/>
    <w:rsid w:val="00F21E8D"/>
    <w:rsid w:val="00F2307D"/>
    <w:rsid w:val="00F26ADB"/>
    <w:rsid w:val="00F279EC"/>
    <w:rsid w:val="00F304FD"/>
    <w:rsid w:val="00F33A58"/>
    <w:rsid w:val="00F33FAF"/>
    <w:rsid w:val="00F3745A"/>
    <w:rsid w:val="00F43558"/>
    <w:rsid w:val="00F436E3"/>
    <w:rsid w:val="00F43D76"/>
    <w:rsid w:val="00F4418B"/>
    <w:rsid w:val="00F4750C"/>
    <w:rsid w:val="00F54134"/>
    <w:rsid w:val="00F60CBD"/>
    <w:rsid w:val="00F63557"/>
    <w:rsid w:val="00F63C82"/>
    <w:rsid w:val="00F65D2A"/>
    <w:rsid w:val="00F67273"/>
    <w:rsid w:val="00F67370"/>
    <w:rsid w:val="00F67BD1"/>
    <w:rsid w:val="00F67C2A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27DB"/>
    <w:rsid w:val="00FA2ACE"/>
    <w:rsid w:val="00FA2EF2"/>
    <w:rsid w:val="00FA41EB"/>
    <w:rsid w:val="00FA766C"/>
    <w:rsid w:val="00FA7EB3"/>
    <w:rsid w:val="00FB05DB"/>
    <w:rsid w:val="00FB0D52"/>
    <w:rsid w:val="00FB2A9E"/>
    <w:rsid w:val="00FB758C"/>
    <w:rsid w:val="00FB7958"/>
    <w:rsid w:val="00FC08B8"/>
    <w:rsid w:val="00FC1F3C"/>
    <w:rsid w:val="00FC398C"/>
    <w:rsid w:val="00FC558D"/>
    <w:rsid w:val="00FC5BE1"/>
    <w:rsid w:val="00FC688F"/>
    <w:rsid w:val="00FD0936"/>
    <w:rsid w:val="00FD1A7F"/>
    <w:rsid w:val="00FD3A07"/>
    <w:rsid w:val="00FD47B7"/>
    <w:rsid w:val="00FD4DC6"/>
    <w:rsid w:val="00FD54C4"/>
    <w:rsid w:val="00FE1075"/>
    <w:rsid w:val="00FE1714"/>
    <w:rsid w:val="00FE22DE"/>
    <w:rsid w:val="00FF4FC2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4BCB-A3B4-4386-9788-85774738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5-07-03T12:12:00Z</cp:lastPrinted>
  <dcterms:created xsi:type="dcterms:W3CDTF">2015-07-03T10:17:00Z</dcterms:created>
  <dcterms:modified xsi:type="dcterms:W3CDTF">2015-07-16T05:14:00Z</dcterms:modified>
</cp:coreProperties>
</file>